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3" w:tblpY="2451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119"/>
        <w:gridCol w:w="4838"/>
      </w:tblGrid>
      <w:tr w:rsidR="00657109" w:rsidTr="006A6D4A">
        <w:trPr>
          <w:cantSplit/>
          <w:trHeight w:val="324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7109" w:rsidRPr="001E06C4" w:rsidRDefault="00DD3ABF" w:rsidP="006A6D4A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月募集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109" w:rsidRPr="004F5734" w:rsidRDefault="00657109" w:rsidP="006A6D4A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4F5734">
              <w:rPr>
                <w:rFonts w:ascii="ＭＳ ゴシック" w:eastAsia="ＭＳ ゴシック" w:hAnsi="ＭＳ ゴシック" w:hint="eastAsia"/>
                <w:kern w:val="0"/>
                <w:sz w:val="24"/>
                <w:lang w:eastAsia="zh-CN"/>
              </w:rPr>
              <w:t>留学生特別入試</w:t>
            </w:r>
          </w:p>
        </w:tc>
        <w:tc>
          <w:tcPr>
            <w:tcW w:w="48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57109" w:rsidRDefault="00657109" w:rsidP="00DC355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kern w:val="0"/>
              </w:rPr>
            </w:pPr>
            <w:r>
              <w:rPr>
                <w:rFonts w:eastAsia="ＭＳ ゴシック" w:hint="eastAsia"/>
                <w:kern w:val="0"/>
              </w:rPr>
              <w:t>氏　　　名</w:t>
            </w:r>
          </w:p>
        </w:tc>
      </w:tr>
      <w:tr w:rsidR="00657109" w:rsidRPr="005512A7" w:rsidTr="00657109">
        <w:trPr>
          <w:cantSplit/>
          <w:trHeight w:val="823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109" w:rsidRDefault="00657109" w:rsidP="00DC3557">
            <w:pPr>
              <w:jc w:val="center"/>
              <w:rPr>
                <w:rFonts w:eastAsia="ＭＳ ゴシック"/>
                <w:kern w:val="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109" w:rsidRDefault="00657109" w:rsidP="00DC3557">
            <w:pPr>
              <w:jc w:val="center"/>
              <w:rPr>
                <w:rFonts w:eastAsia="ＭＳ ゴシック"/>
                <w:kern w:val="0"/>
              </w:rPr>
            </w:pPr>
          </w:p>
        </w:tc>
        <w:tc>
          <w:tcPr>
            <w:tcW w:w="48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09" w:rsidRPr="004F5734" w:rsidRDefault="00657109" w:rsidP="00DC3557">
            <w:pPr>
              <w:rPr>
                <w:rFonts w:ascii="ＭＳ 明朝" w:eastAsia="ＭＳ 明朝" w:hAnsi="ＭＳ 明朝"/>
                <w:kern w:val="0"/>
                <w:sz w:val="32"/>
                <w:szCs w:val="32"/>
              </w:rPr>
            </w:pPr>
          </w:p>
        </w:tc>
      </w:tr>
    </w:tbl>
    <w:p w:rsidR="00021443" w:rsidRDefault="00DD3A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104.95pt;margin-top:1in;width:240.05pt;height:51.75pt;z-index:25165772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y31QIAAMg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" filled="f" stroked="f">
            <v:textbox inset="5.85pt,.7pt,5.85pt,.7pt">
              <w:txbxContent>
                <w:p w:rsidR="00021443" w:rsidRDefault="00021443" w:rsidP="00F86AD1">
                  <w:pPr>
                    <w:spacing w:before="240" w:line="240" w:lineRule="exact"/>
                    <w:jc w:val="center"/>
                    <w:rPr>
                      <w:rFonts w:eastAsia="HGPｺﾞｼｯｸE"/>
                      <w:kern w:val="0"/>
                      <w:sz w:val="32"/>
                      <w:lang w:eastAsia="zh-CN"/>
                    </w:rPr>
                  </w:pPr>
                  <w:r>
                    <w:rPr>
                      <w:rFonts w:eastAsia="HGPｺﾞｼｯｸE" w:hint="eastAsia"/>
                      <w:kern w:val="0"/>
                      <w:sz w:val="32"/>
                      <w:lang w:eastAsia="zh-CN"/>
                    </w:rPr>
                    <w:t xml:space="preserve">大原大学院大学　</w:t>
                  </w:r>
                  <w:r w:rsidR="0095063B">
                    <w:rPr>
                      <w:rFonts w:eastAsia="HGPｺﾞｼｯｸE" w:hint="eastAsia"/>
                      <w:kern w:val="0"/>
                      <w:sz w:val="32"/>
                      <w:lang w:eastAsia="zh-CN"/>
                    </w:rPr>
                    <w:t>小論文</w:t>
                  </w:r>
                </w:p>
              </w:txbxContent>
            </v:textbox>
            <w10:wrap anchory="page"/>
          </v:shape>
        </w:pict>
      </w:r>
    </w:p>
    <w:p w:rsidR="00BB068E" w:rsidRDefault="00BB068E">
      <w:pPr>
        <w:sectPr w:rsidR="00BB068E" w:rsidSect="003406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77" w:bottom="1440" w:left="1077" w:header="851" w:footer="567" w:gutter="0"/>
          <w:cols w:space="425"/>
          <w:docGrid w:type="linesAndChars" w:linePitch="400" w:charSpace="342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C16ECA" w:rsidTr="004F5734">
        <w:tc>
          <w:tcPr>
            <w:tcW w:w="9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ECA" w:rsidRPr="004F5734" w:rsidRDefault="00C16ECA" w:rsidP="004F5734">
            <w:pPr>
              <w:tabs>
                <w:tab w:val="left" w:pos="9360"/>
              </w:tabs>
              <w:rPr>
                <w:rFonts w:ascii="ＭＳ ゴシック" w:eastAsia="ＭＳ ゴシック" w:hAnsi="ＭＳ ゴシック"/>
                <w:sz w:val="24"/>
              </w:rPr>
            </w:pPr>
            <w:r w:rsidRPr="004F5734">
              <w:rPr>
                <w:rFonts w:ascii="ＭＳ ゴシック" w:eastAsia="ＭＳ ゴシック" w:hAnsi="ＭＳ ゴシック" w:hint="eastAsia"/>
                <w:sz w:val="24"/>
              </w:rPr>
              <w:t>■論題</w:t>
            </w:r>
          </w:p>
          <w:p w:rsidR="00C16ECA" w:rsidRPr="004F5734" w:rsidRDefault="005D1F52" w:rsidP="005D1F52">
            <w:pPr>
              <w:tabs>
                <w:tab w:val="left" w:pos="9360"/>
              </w:tabs>
              <w:ind w:firstLineChars="100" w:firstLine="24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</w:t>
            </w:r>
            <w:r w:rsidR="00C16ECA" w:rsidRPr="004F5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なたの出身国と日本の企業経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比較して、両国の経営の</w:t>
            </w:r>
            <w:r w:rsidR="00C16ECA" w:rsidRPr="004F5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通点と相違点について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じなさい</w:t>
            </w:r>
            <w:r w:rsidR="00C16ECA" w:rsidRPr="004F5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」</w:t>
            </w:r>
            <w:r w:rsidR="00C16ECA" w:rsidRPr="004F57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2,000字程度）</w:t>
            </w:r>
          </w:p>
        </w:tc>
      </w:tr>
      <w:tr w:rsidR="00C16ECA" w:rsidTr="004F5734">
        <w:tc>
          <w:tcPr>
            <w:tcW w:w="9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57520" w:rsidRPr="004F5734" w:rsidRDefault="00557520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57520" w:rsidRPr="004F5734" w:rsidRDefault="00557520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57520" w:rsidRPr="004F5734" w:rsidRDefault="00557520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57520" w:rsidRPr="004F5734" w:rsidRDefault="00557520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bookmarkStart w:id="0" w:name="_GoBack"/>
            <w:bookmarkEnd w:id="0"/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16ECA" w:rsidRPr="004F5734" w:rsidRDefault="00C16ECA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B4AF7" w:rsidRPr="004F5734" w:rsidRDefault="000B4AF7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B4AF7" w:rsidRPr="004F5734" w:rsidRDefault="000B4AF7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B4AF7" w:rsidRPr="004F5734" w:rsidRDefault="000B4AF7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06CE" w:rsidRPr="004F5734" w:rsidRDefault="003406CE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557520" w:rsidRPr="004F5734" w:rsidRDefault="00557520" w:rsidP="004F5734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95063B" w:rsidRPr="004F5734" w:rsidRDefault="0095063B" w:rsidP="00A82655">
      <w:pPr>
        <w:jc w:val="left"/>
        <w:rPr>
          <w:rFonts w:ascii="ＭＳ 明朝" w:eastAsia="ＭＳ 明朝" w:hAnsi="ＭＳ 明朝"/>
          <w:sz w:val="24"/>
        </w:rPr>
      </w:pPr>
    </w:p>
    <w:tbl>
      <w:tblPr>
        <w:tblW w:w="4626" w:type="dxa"/>
        <w:tblInd w:w="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</w:tblGrid>
      <w:tr w:rsidR="00C16ECA" w:rsidTr="004F5734">
        <w:tc>
          <w:tcPr>
            <w:tcW w:w="4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ECA" w:rsidRPr="004F5734" w:rsidRDefault="00C16ECA" w:rsidP="004F5734">
            <w:pPr>
              <w:tabs>
                <w:tab w:val="left" w:pos="9360"/>
              </w:tabs>
              <w:rPr>
                <w:sz w:val="21"/>
                <w:szCs w:val="21"/>
              </w:rPr>
            </w:pPr>
            <w:r w:rsidRPr="004F5734">
              <w:rPr>
                <w:rFonts w:hint="eastAsia"/>
                <w:sz w:val="21"/>
                <w:szCs w:val="21"/>
              </w:rPr>
              <w:t>氏　名：</w:t>
            </w:r>
          </w:p>
          <w:p w:rsidR="00C16ECA" w:rsidRPr="004F5734" w:rsidRDefault="00C16ECA" w:rsidP="004F5734">
            <w:pPr>
              <w:tabs>
                <w:tab w:val="left" w:pos="9360"/>
              </w:tabs>
              <w:rPr>
                <w:sz w:val="21"/>
                <w:szCs w:val="21"/>
              </w:rPr>
            </w:pPr>
            <w:r w:rsidRPr="004F5734">
              <w:rPr>
                <w:rFonts w:hint="eastAsia"/>
                <w:sz w:val="21"/>
                <w:szCs w:val="21"/>
              </w:rPr>
              <w:t>作成日：（西暦）　　　　　　　年　　　月　　日</w:t>
            </w:r>
          </w:p>
        </w:tc>
      </w:tr>
    </w:tbl>
    <w:p w:rsidR="00A82655" w:rsidRPr="004F5734" w:rsidRDefault="00A82655" w:rsidP="000B4AF7">
      <w:pPr>
        <w:jc w:val="left"/>
        <w:rPr>
          <w:rFonts w:ascii="ＭＳ 明朝" w:eastAsia="ＭＳ 明朝" w:hAnsi="ＭＳ 明朝"/>
          <w:sz w:val="24"/>
        </w:rPr>
      </w:pPr>
    </w:p>
    <w:sectPr w:rsidR="00A82655" w:rsidRPr="004F5734" w:rsidSect="003406CE">
      <w:type w:val="continuous"/>
      <w:pgSz w:w="11906" w:h="16838" w:code="9"/>
      <w:pgMar w:top="1440" w:right="1077" w:bottom="1440" w:left="1077" w:header="851" w:footer="992" w:gutter="0"/>
      <w:cols w:space="425"/>
      <w:docGrid w:type="linesAndChars" w:linePitch="348" w:charSpace="4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9C" w:rsidRDefault="00DD089C" w:rsidP="003E2977">
      <w:r>
        <w:separator/>
      </w:r>
    </w:p>
  </w:endnote>
  <w:endnote w:type="continuationSeparator" w:id="0">
    <w:p w:rsidR="00DD089C" w:rsidRDefault="00DD089C" w:rsidP="003E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2A1" w:rsidRDefault="002072A1" w:rsidP="002072A1">
    <w:pPr>
      <w:pStyle w:val="a3"/>
      <w:jc w:val="center"/>
    </w:pPr>
    <w:r>
      <w:rPr>
        <w:lang w:val="ja-JP"/>
      </w:rPr>
      <w:t xml:space="preserve"> </w:t>
    </w:r>
    <w:r w:rsidRPr="004F5734">
      <w:rPr>
        <w:rFonts w:ascii="ＭＳ ゴシック" w:eastAsia="ＭＳ ゴシック" w:hAnsi="ＭＳ ゴシック"/>
        <w:b/>
        <w:bCs/>
        <w:sz w:val="24"/>
      </w:rPr>
      <w:fldChar w:fldCharType="begin"/>
    </w:r>
    <w:r w:rsidRPr="004F5734">
      <w:rPr>
        <w:rFonts w:ascii="ＭＳ ゴシック" w:eastAsia="ＭＳ ゴシック" w:hAnsi="ＭＳ ゴシック"/>
        <w:b/>
        <w:bCs/>
      </w:rPr>
      <w:instrText>PAGE</w:instrText>
    </w:r>
    <w:r w:rsidRPr="004F5734">
      <w:rPr>
        <w:rFonts w:ascii="ＭＳ ゴシック" w:eastAsia="ＭＳ ゴシック" w:hAnsi="ＭＳ ゴシック"/>
        <w:b/>
        <w:bCs/>
        <w:sz w:val="24"/>
      </w:rPr>
      <w:fldChar w:fldCharType="separate"/>
    </w:r>
    <w:r w:rsidR="00DD3ABF">
      <w:rPr>
        <w:rFonts w:ascii="ＭＳ ゴシック" w:eastAsia="ＭＳ ゴシック" w:hAnsi="ＭＳ ゴシック"/>
        <w:b/>
        <w:bCs/>
        <w:noProof/>
      </w:rPr>
      <w:t>2</w:t>
    </w:r>
    <w:r w:rsidRPr="004F5734">
      <w:rPr>
        <w:rFonts w:ascii="ＭＳ ゴシック" w:eastAsia="ＭＳ ゴシック" w:hAnsi="ＭＳ ゴシック"/>
        <w:b/>
        <w:bCs/>
        <w:sz w:val="24"/>
      </w:rPr>
      <w:fldChar w:fldCharType="end"/>
    </w:r>
    <w:r w:rsidRPr="004F5734">
      <w:rPr>
        <w:rFonts w:ascii="ＭＳ ゴシック" w:eastAsia="ＭＳ ゴシック" w:hAnsi="ＭＳ ゴシック"/>
        <w:lang w:val="ja-JP"/>
      </w:rPr>
      <w:t xml:space="preserve"> / </w:t>
    </w:r>
    <w:r w:rsidRPr="004F5734">
      <w:rPr>
        <w:rFonts w:ascii="ＭＳ ゴシック" w:eastAsia="ＭＳ ゴシック" w:hAnsi="ＭＳ ゴシック"/>
        <w:b/>
        <w:bCs/>
        <w:sz w:val="24"/>
      </w:rPr>
      <w:fldChar w:fldCharType="begin"/>
    </w:r>
    <w:r w:rsidRPr="004F5734">
      <w:rPr>
        <w:rFonts w:ascii="ＭＳ ゴシック" w:eastAsia="ＭＳ ゴシック" w:hAnsi="ＭＳ ゴシック"/>
        <w:b/>
        <w:bCs/>
      </w:rPr>
      <w:instrText>NUMPAGES</w:instrText>
    </w:r>
    <w:r w:rsidRPr="004F5734">
      <w:rPr>
        <w:rFonts w:ascii="ＭＳ ゴシック" w:eastAsia="ＭＳ ゴシック" w:hAnsi="ＭＳ ゴシック"/>
        <w:b/>
        <w:bCs/>
        <w:sz w:val="24"/>
      </w:rPr>
      <w:fldChar w:fldCharType="separate"/>
    </w:r>
    <w:r w:rsidR="00DD3ABF">
      <w:rPr>
        <w:rFonts w:ascii="ＭＳ ゴシック" w:eastAsia="ＭＳ ゴシック" w:hAnsi="ＭＳ ゴシック"/>
        <w:b/>
        <w:bCs/>
        <w:noProof/>
      </w:rPr>
      <w:t>2</w:t>
    </w:r>
    <w:r w:rsidRPr="004F5734">
      <w:rPr>
        <w:rFonts w:ascii="ＭＳ ゴシック" w:eastAsia="ＭＳ ゴシック" w:hAnsi="ＭＳ ゴシック"/>
        <w:b/>
        <w:bCs/>
        <w:sz w:val="24"/>
      </w:rPr>
      <w:fldChar w:fldCharType="end"/>
    </w:r>
  </w:p>
  <w:p w:rsidR="002072A1" w:rsidRDefault="002072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67" w:rsidRDefault="00BA6A67">
    <w:pPr>
      <w:pStyle w:val="a3"/>
      <w:jc w:val="center"/>
    </w:pPr>
    <w:r>
      <w:rPr>
        <w:lang w:val="ja-JP"/>
      </w:rPr>
      <w:t xml:space="preserve"> </w:t>
    </w:r>
    <w:r w:rsidRPr="004F5734">
      <w:rPr>
        <w:rFonts w:ascii="ＭＳ ゴシック" w:eastAsia="ＭＳ ゴシック" w:hAnsi="ＭＳ ゴシック"/>
        <w:b/>
        <w:bCs/>
        <w:sz w:val="24"/>
      </w:rPr>
      <w:fldChar w:fldCharType="begin"/>
    </w:r>
    <w:r w:rsidRPr="004F5734">
      <w:rPr>
        <w:rFonts w:ascii="ＭＳ ゴシック" w:eastAsia="ＭＳ ゴシック" w:hAnsi="ＭＳ ゴシック"/>
        <w:b/>
        <w:bCs/>
      </w:rPr>
      <w:instrText>PAGE</w:instrText>
    </w:r>
    <w:r w:rsidRPr="004F5734">
      <w:rPr>
        <w:rFonts w:ascii="ＭＳ ゴシック" w:eastAsia="ＭＳ ゴシック" w:hAnsi="ＭＳ ゴシック"/>
        <w:b/>
        <w:bCs/>
        <w:sz w:val="24"/>
      </w:rPr>
      <w:fldChar w:fldCharType="separate"/>
    </w:r>
    <w:r w:rsidR="00DD3ABF">
      <w:rPr>
        <w:rFonts w:ascii="ＭＳ ゴシック" w:eastAsia="ＭＳ ゴシック" w:hAnsi="ＭＳ ゴシック"/>
        <w:b/>
        <w:bCs/>
        <w:noProof/>
      </w:rPr>
      <w:t>1</w:t>
    </w:r>
    <w:r w:rsidRPr="004F5734">
      <w:rPr>
        <w:rFonts w:ascii="ＭＳ ゴシック" w:eastAsia="ＭＳ ゴシック" w:hAnsi="ＭＳ ゴシック"/>
        <w:b/>
        <w:bCs/>
        <w:sz w:val="24"/>
      </w:rPr>
      <w:fldChar w:fldCharType="end"/>
    </w:r>
    <w:r w:rsidRPr="004F5734">
      <w:rPr>
        <w:rFonts w:ascii="ＭＳ ゴシック" w:eastAsia="ＭＳ ゴシック" w:hAnsi="ＭＳ ゴシック"/>
        <w:lang w:val="ja-JP"/>
      </w:rPr>
      <w:t xml:space="preserve"> / </w:t>
    </w:r>
    <w:r w:rsidRPr="004F5734">
      <w:rPr>
        <w:rFonts w:ascii="ＭＳ ゴシック" w:eastAsia="ＭＳ ゴシック" w:hAnsi="ＭＳ ゴシック"/>
        <w:b/>
        <w:bCs/>
        <w:sz w:val="24"/>
      </w:rPr>
      <w:fldChar w:fldCharType="begin"/>
    </w:r>
    <w:r w:rsidRPr="004F5734">
      <w:rPr>
        <w:rFonts w:ascii="ＭＳ ゴシック" w:eastAsia="ＭＳ ゴシック" w:hAnsi="ＭＳ ゴシック"/>
        <w:b/>
        <w:bCs/>
      </w:rPr>
      <w:instrText>NUMPAGES</w:instrText>
    </w:r>
    <w:r w:rsidRPr="004F5734">
      <w:rPr>
        <w:rFonts w:ascii="ＭＳ ゴシック" w:eastAsia="ＭＳ ゴシック" w:hAnsi="ＭＳ ゴシック"/>
        <w:b/>
        <w:bCs/>
        <w:sz w:val="24"/>
      </w:rPr>
      <w:fldChar w:fldCharType="separate"/>
    </w:r>
    <w:r w:rsidR="00DD3ABF">
      <w:rPr>
        <w:rFonts w:ascii="ＭＳ ゴシック" w:eastAsia="ＭＳ ゴシック" w:hAnsi="ＭＳ ゴシック"/>
        <w:b/>
        <w:bCs/>
        <w:noProof/>
      </w:rPr>
      <w:t>2</w:t>
    </w:r>
    <w:r w:rsidRPr="004F5734">
      <w:rPr>
        <w:rFonts w:ascii="ＭＳ ゴシック" w:eastAsia="ＭＳ ゴシック" w:hAnsi="ＭＳ ゴシック"/>
        <w:b/>
        <w:bCs/>
        <w:sz w:val="24"/>
      </w:rPr>
      <w:fldChar w:fldCharType="end"/>
    </w:r>
  </w:p>
  <w:p w:rsidR="003E2977" w:rsidRDefault="003E297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3E" w:rsidRDefault="00455E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9C" w:rsidRDefault="00DD089C" w:rsidP="003E2977">
      <w:r>
        <w:separator/>
      </w:r>
    </w:p>
  </w:footnote>
  <w:footnote w:type="continuationSeparator" w:id="0">
    <w:p w:rsidR="00DD089C" w:rsidRDefault="00DD089C" w:rsidP="003E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8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35"/>
    </w:tblGrid>
    <w:tr w:rsidR="00DA3E32" w:rsidTr="00F86AD1">
      <w:tc>
        <w:tcPr>
          <w:tcW w:w="2235" w:type="dxa"/>
        </w:tcPr>
        <w:p w:rsidR="00DA3E32" w:rsidRDefault="00DA3E32" w:rsidP="00F86AD1">
          <w:pPr>
            <w:jc w:val="center"/>
          </w:pPr>
          <w:r>
            <w:rPr>
              <w:rFonts w:hint="eastAsia"/>
            </w:rPr>
            <w:t>受　験　番　号</w:t>
          </w:r>
        </w:p>
      </w:tc>
    </w:tr>
    <w:tr w:rsidR="00DA3E32" w:rsidTr="00F86AD1">
      <w:trPr>
        <w:trHeight w:val="814"/>
      </w:trPr>
      <w:tc>
        <w:tcPr>
          <w:tcW w:w="2235" w:type="dxa"/>
        </w:tcPr>
        <w:p w:rsidR="00DA3E32" w:rsidRPr="00721015" w:rsidRDefault="00DA3E32" w:rsidP="00F86AD1">
          <w:pPr>
            <w:spacing w:before="120" w:line="240" w:lineRule="exact"/>
            <w:rPr>
              <w:sz w:val="16"/>
              <w:szCs w:val="16"/>
            </w:rPr>
          </w:pPr>
        </w:p>
        <w:p w:rsidR="00DA3E32" w:rsidRPr="00721015" w:rsidRDefault="00DA3E32" w:rsidP="00F86AD1">
          <w:pPr>
            <w:spacing w:line="240" w:lineRule="exact"/>
            <w:rPr>
              <w:sz w:val="16"/>
              <w:szCs w:val="16"/>
            </w:rPr>
          </w:pPr>
        </w:p>
        <w:p w:rsidR="00DA3E32" w:rsidRPr="00721015" w:rsidRDefault="00DA3E32" w:rsidP="00F86AD1">
          <w:pPr>
            <w:spacing w:line="240" w:lineRule="exact"/>
            <w:jc w:val="right"/>
            <w:rPr>
              <w:rFonts w:ascii="ＭＳ 明朝" w:eastAsia="ＭＳ 明朝" w:hAnsi="ＭＳ 明朝"/>
              <w:sz w:val="18"/>
              <w:szCs w:val="18"/>
            </w:rPr>
          </w:pP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＊記入しないで</w:t>
          </w:r>
          <w:r>
            <w:rPr>
              <w:rFonts w:ascii="ＭＳ 明朝" w:eastAsia="ＭＳ 明朝" w:hAnsi="ＭＳ 明朝" w:hint="eastAsia"/>
              <w:sz w:val="16"/>
              <w:szCs w:val="16"/>
            </w:rPr>
            <w:t>くだ</w:t>
          </w: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さい</w:t>
          </w:r>
        </w:p>
      </w:tc>
    </w:tr>
  </w:tbl>
  <w:p w:rsidR="00DA3E32" w:rsidRDefault="00DA3E32">
    <w:pPr>
      <w:pStyle w:val="a5"/>
    </w:pPr>
  </w:p>
  <w:p w:rsidR="00DA3E32" w:rsidRPr="00DA3E32" w:rsidRDefault="00DA3E32">
    <w:pPr>
      <w:pStyle w:val="a5"/>
    </w:pPr>
  </w:p>
  <w:p w:rsidR="00DA3E32" w:rsidRDefault="00DA3E32">
    <w:pPr>
      <w:pStyle w:val="a5"/>
    </w:pPr>
  </w:p>
  <w:p w:rsidR="00DA3E32" w:rsidRDefault="00DA3E32">
    <w:pPr>
      <w:pStyle w:val="a5"/>
    </w:pPr>
  </w:p>
  <w:p w:rsidR="00DA3E32" w:rsidRDefault="00DA3E32">
    <w:pPr>
      <w:pStyle w:val="a5"/>
    </w:pPr>
  </w:p>
  <w:p w:rsidR="00DA3E32" w:rsidRDefault="00DA3E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8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35"/>
    </w:tblGrid>
    <w:tr w:rsidR="00DC3557" w:rsidTr="00F86AD1">
      <w:tc>
        <w:tcPr>
          <w:tcW w:w="2235" w:type="dxa"/>
        </w:tcPr>
        <w:p w:rsidR="00DC3557" w:rsidRDefault="00DC3557" w:rsidP="00F86AD1">
          <w:pPr>
            <w:jc w:val="center"/>
          </w:pPr>
          <w:r>
            <w:rPr>
              <w:rFonts w:hint="eastAsia"/>
            </w:rPr>
            <w:t>受　験　番　号</w:t>
          </w:r>
        </w:p>
      </w:tc>
    </w:tr>
    <w:tr w:rsidR="00DC3557" w:rsidTr="00F86AD1">
      <w:trPr>
        <w:trHeight w:val="814"/>
      </w:trPr>
      <w:tc>
        <w:tcPr>
          <w:tcW w:w="2235" w:type="dxa"/>
        </w:tcPr>
        <w:p w:rsidR="00DC3557" w:rsidRPr="00721015" w:rsidRDefault="00DC3557" w:rsidP="00F86AD1">
          <w:pPr>
            <w:spacing w:before="120" w:line="240" w:lineRule="exact"/>
            <w:rPr>
              <w:sz w:val="16"/>
              <w:szCs w:val="16"/>
            </w:rPr>
          </w:pPr>
        </w:p>
        <w:p w:rsidR="00DC3557" w:rsidRPr="00721015" w:rsidRDefault="00DC3557" w:rsidP="00F86AD1">
          <w:pPr>
            <w:spacing w:line="240" w:lineRule="exact"/>
            <w:rPr>
              <w:sz w:val="16"/>
              <w:szCs w:val="16"/>
            </w:rPr>
          </w:pPr>
        </w:p>
        <w:p w:rsidR="00DC3557" w:rsidRPr="00721015" w:rsidRDefault="00DC3557" w:rsidP="00F86AD1">
          <w:pPr>
            <w:spacing w:line="240" w:lineRule="exact"/>
            <w:jc w:val="right"/>
            <w:rPr>
              <w:rFonts w:ascii="ＭＳ 明朝" w:eastAsia="ＭＳ 明朝" w:hAnsi="ＭＳ 明朝"/>
              <w:sz w:val="18"/>
              <w:szCs w:val="18"/>
            </w:rPr>
          </w:pP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＊記入しないで</w:t>
          </w:r>
          <w:r>
            <w:rPr>
              <w:rFonts w:ascii="ＭＳ 明朝" w:eastAsia="ＭＳ 明朝" w:hAnsi="ＭＳ 明朝" w:hint="eastAsia"/>
              <w:sz w:val="16"/>
              <w:szCs w:val="16"/>
            </w:rPr>
            <w:t>くだ</w:t>
          </w:r>
          <w:r w:rsidRPr="00721015">
            <w:rPr>
              <w:rFonts w:ascii="ＭＳ 明朝" w:eastAsia="ＭＳ 明朝" w:hAnsi="ＭＳ 明朝" w:hint="eastAsia"/>
              <w:sz w:val="16"/>
              <w:szCs w:val="16"/>
            </w:rPr>
            <w:t>さい</w:t>
          </w:r>
        </w:p>
      </w:tc>
    </w:tr>
  </w:tbl>
  <w:p w:rsidR="00DC3557" w:rsidRP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  <w:p w:rsidR="00DC3557" w:rsidRDefault="00DC355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3E" w:rsidRDefault="00455E3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B7702"/>
    <w:multiLevelType w:val="hybridMultilevel"/>
    <w:tmpl w:val="CD0E0E8A"/>
    <w:lvl w:ilvl="0" w:tplc="23968B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ocumentProtection w:edit="readOnly" w:enforcement="0"/>
  <w:defaultTabStop w:val="840"/>
  <w:evenAndOddHeaders/>
  <w:drawingGridHorizontalSpacing w:val="217"/>
  <w:drawingGridVerticalSpacing w:val="2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443"/>
    <w:rsid w:val="00006C6B"/>
    <w:rsid w:val="000123F0"/>
    <w:rsid w:val="00020B2C"/>
    <w:rsid w:val="00021443"/>
    <w:rsid w:val="000244BE"/>
    <w:rsid w:val="00030F69"/>
    <w:rsid w:val="0003425F"/>
    <w:rsid w:val="0003775B"/>
    <w:rsid w:val="00041F8F"/>
    <w:rsid w:val="000432B0"/>
    <w:rsid w:val="00046F91"/>
    <w:rsid w:val="00064897"/>
    <w:rsid w:val="00067D68"/>
    <w:rsid w:val="000736C0"/>
    <w:rsid w:val="000A16B3"/>
    <w:rsid w:val="000A24C3"/>
    <w:rsid w:val="000B4AF7"/>
    <w:rsid w:val="000B507A"/>
    <w:rsid w:val="000B5EDE"/>
    <w:rsid w:val="000B6970"/>
    <w:rsid w:val="000B72BF"/>
    <w:rsid w:val="000B77FA"/>
    <w:rsid w:val="000C03A8"/>
    <w:rsid w:val="000C3BC8"/>
    <w:rsid w:val="000C4A0A"/>
    <w:rsid w:val="000C5247"/>
    <w:rsid w:val="000C575F"/>
    <w:rsid w:val="000D188A"/>
    <w:rsid w:val="000D2801"/>
    <w:rsid w:val="000D3F21"/>
    <w:rsid w:val="000D42B6"/>
    <w:rsid w:val="000D5C3A"/>
    <w:rsid w:val="000D729E"/>
    <w:rsid w:val="000E1F50"/>
    <w:rsid w:val="000E32BE"/>
    <w:rsid w:val="000E5B1B"/>
    <w:rsid w:val="000F5402"/>
    <w:rsid w:val="0010318D"/>
    <w:rsid w:val="001069C2"/>
    <w:rsid w:val="00110041"/>
    <w:rsid w:val="00111489"/>
    <w:rsid w:val="001147E5"/>
    <w:rsid w:val="00115DB2"/>
    <w:rsid w:val="001165B0"/>
    <w:rsid w:val="0012135B"/>
    <w:rsid w:val="00121D3C"/>
    <w:rsid w:val="001225EF"/>
    <w:rsid w:val="0012469A"/>
    <w:rsid w:val="00126590"/>
    <w:rsid w:val="00130E6A"/>
    <w:rsid w:val="001330C6"/>
    <w:rsid w:val="00137059"/>
    <w:rsid w:val="00162F2C"/>
    <w:rsid w:val="00181F56"/>
    <w:rsid w:val="0018271D"/>
    <w:rsid w:val="00183511"/>
    <w:rsid w:val="00184308"/>
    <w:rsid w:val="00186797"/>
    <w:rsid w:val="00192782"/>
    <w:rsid w:val="00192D83"/>
    <w:rsid w:val="0019316D"/>
    <w:rsid w:val="00194848"/>
    <w:rsid w:val="001A2AD8"/>
    <w:rsid w:val="001A4B57"/>
    <w:rsid w:val="001A56C4"/>
    <w:rsid w:val="001B379E"/>
    <w:rsid w:val="001B767F"/>
    <w:rsid w:val="001B7959"/>
    <w:rsid w:val="001D44E2"/>
    <w:rsid w:val="001D6DF0"/>
    <w:rsid w:val="001E37BA"/>
    <w:rsid w:val="001F0BA2"/>
    <w:rsid w:val="001F15DE"/>
    <w:rsid w:val="001F3F7F"/>
    <w:rsid w:val="001F6F62"/>
    <w:rsid w:val="002072A1"/>
    <w:rsid w:val="00212016"/>
    <w:rsid w:val="00212B8E"/>
    <w:rsid w:val="00232105"/>
    <w:rsid w:val="002335DB"/>
    <w:rsid w:val="0023597A"/>
    <w:rsid w:val="0025345D"/>
    <w:rsid w:val="00254083"/>
    <w:rsid w:val="00256BE3"/>
    <w:rsid w:val="00264682"/>
    <w:rsid w:val="00266527"/>
    <w:rsid w:val="00273CAC"/>
    <w:rsid w:val="00277C1F"/>
    <w:rsid w:val="00282BB2"/>
    <w:rsid w:val="00285791"/>
    <w:rsid w:val="00292DAD"/>
    <w:rsid w:val="002946EE"/>
    <w:rsid w:val="002A164C"/>
    <w:rsid w:val="002A6A60"/>
    <w:rsid w:val="002A79DA"/>
    <w:rsid w:val="002B50B1"/>
    <w:rsid w:val="002B642C"/>
    <w:rsid w:val="002C1379"/>
    <w:rsid w:val="002C1D94"/>
    <w:rsid w:val="002D6B0C"/>
    <w:rsid w:val="002D6C48"/>
    <w:rsid w:val="002E523B"/>
    <w:rsid w:val="002F40C3"/>
    <w:rsid w:val="002F4489"/>
    <w:rsid w:val="002F6FFD"/>
    <w:rsid w:val="00303C1D"/>
    <w:rsid w:val="003052E7"/>
    <w:rsid w:val="003138CB"/>
    <w:rsid w:val="00314804"/>
    <w:rsid w:val="003218E0"/>
    <w:rsid w:val="003230B2"/>
    <w:rsid w:val="00325C64"/>
    <w:rsid w:val="003405CE"/>
    <w:rsid w:val="003406CE"/>
    <w:rsid w:val="0035025A"/>
    <w:rsid w:val="003552F3"/>
    <w:rsid w:val="0036603A"/>
    <w:rsid w:val="003765F9"/>
    <w:rsid w:val="00383011"/>
    <w:rsid w:val="003847FD"/>
    <w:rsid w:val="0039216D"/>
    <w:rsid w:val="00393F5C"/>
    <w:rsid w:val="003A03AF"/>
    <w:rsid w:val="003B272E"/>
    <w:rsid w:val="003B679F"/>
    <w:rsid w:val="003C59E8"/>
    <w:rsid w:val="003D0454"/>
    <w:rsid w:val="003D3D58"/>
    <w:rsid w:val="003D672B"/>
    <w:rsid w:val="003E2977"/>
    <w:rsid w:val="003E50A9"/>
    <w:rsid w:val="003E52F9"/>
    <w:rsid w:val="003E5904"/>
    <w:rsid w:val="003E6799"/>
    <w:rsid w:val="003E6CA8"/>
    <w:rsid w:val="003F050C"/>
    <w:rsid w:val="00400D22"/>
    <w:rsid w:val="00404AED"/>
    <w:rsid w:val="004073E4"/>
    <w:rsid w:val="0041514E"/>
    <w:rsid w:val="00432B11"/>
    <w:rsid w:val="00436A11"/>
    <w:rsid w:val="00437FB1"/>
    <w:rsid w:val="00437FF3"/>
    <w:rsid w:val="00452379"/>
    <w:rsid w:val="00455E3E"/>
    <w:rsid w:val="00460080"/>
    <w:rsid w:val="00461D68"/>
    <w:rsid w:val="00462ACB"/>
    <w:rsid w:val="00462FD4"/>
    <w:rsid w:val="00463648"/>
    <w:rsid w:val="004671E1"/>
    <w:rsid w:val="004739AE"/>
    <w:rsid w:val="0047588C"/>
    <w:rsid w:val="00475A0A"/>
    <w:rsid w:val="00477DA0"/>
    <w:rsid w:val="00477EC9"/>
    <w:rsid w:val="004805B8"/>
    <w:rsid w:val="00486E19"/>
    <w:rsid w:val="00487950"/>
    <w:rsid w:val="00496223"/>
    <w:rsid w:val="004A0A28"/>
    <w:rsid w:val="004A2172"/>
    <w:rsid w:val="004A3D39"/>
    <w:rsid w:val="004A7629"/>
    <w:rsid w:val="004A7DF6"/>
    <w:rsid w:val="004C3797"/>
    <w:rsid w:val="004C72F0"/>
    <w:rsid w:val="004D061B"/>
    <w:rsid w:val="004D06B9"/>
    <w:rsid w:val="004D483A"/>
    <w:rsid w:val="004D50CB"/>
    <w:rsid w:val="004E08E7"/>
    <w:rsid w:val="004E1DFF"/>
    <w:rsid w:val="004E6B1D"/>
    <w:rsid w:val="004E6C07"/>
    <w:rsid w:val="004F0404"/>
    <w:rsid w:val="004F37D7"/>
    <w:rsid w:val="004F384B"/>
    <w:rsid w:val="004F5734"/>
    <w:rsid w:val="005057A5"/>
    <w:rsid w:val="00513C9C"/>
    <w:rsid w:val="005201B7"/>
    <w:rsid w:val="00532A36"/>
    <w:rsid w:val="00533D10"/>
    <w:rsid w:val="005367FD"/>
    <w:rsid w:val="00542F2E"/>
    <w:rsid w:val="0054434D"/>
    <w:rsid w:val="0054557D"/>
    <w:rsid w:val="00554709"/>
    <w:rsid w:val="00557520"/>
    <w:rsid w:val="0056415B"/>
    <w:rsid w:val="00564D42"/>
    <w:rsid w:val="0057006F"/>
    <w:rsid w:val="00577060"/>
    <w:rsid w:val="00592690"/>
    <w:rsid w:val="005A364B"/>
    <w:rsid w:val="005A4D2B"/>
    <w:rsid w:val="005A6FB7"/>
    <w:rsid w:val="005B518E"/>
    <w:rsid w:val="005B7B36"/>
    <w:rsid w:val="005C13D7"/>
    <w:rsid w:val="005C3DCC"/>
    <w:rsid w:val="005C6F69"/>
    <w:rsid w:val="005D1A7F"/>
    <w:rsid w:val="005D1F52"/>
    <w:rsid w:val="005E37B9"/>
    <w:rsid w:val="005F7E3A"/>
    <w:rsid w:val="006047B2"/>
    <w:rsid w:val="006138CB"/>
    <w:rsid w:val="00637A32"/>
    <w:rsid w:val="00637A99"/>
    <w:rsid w:val="006404DA"/>
    <w:rsid w:val="00645325"/>
    <w:rsid w:val="0064625B"/>
    <w:rsid w:val="00646D75"/>
    <w:rsid w:val="006470B8"/>
    <w:rsid w:val="00651EBC"/>
    <w:rsid w:val="00652AFC"/>
    <w:rsid w:val="00657109"/>
    <w:rsid w:val="00663655"/>
    <w:rsid w:val="006806C8"/>
    <w:rsid w:val="00683656"/>
    <w:rsid w:val="00684DA9"/>
    <w:rsid w:val="00685D2E"/>
    <w:rsid w:val="00692AD5"/>
    <w:rsid w:val="0069344C"/>
    <w:rsid w:val="006963B3"/>
    <w:rsid w:val="006A20AF"/>
    <w:rsid w:val="006A601D"/>
    <w:rsid w:val="006A6D4A"/>
    <w:rsid w:val="006B27C0"/>
    <w:rsid w:val="006B2E04"/>
    <w:rsid w:val="006C13A3"/>
    <w:rsid w:val="006C26C6"/>
    <w:rsid w:val="006C3B30"/>
    <w:rsid w:val="006C76DC"/>
    <w:rsid w:val="006D225E"/>
    <w:rsid w:val="006D4108"/>
    <w:rsid w:val="006D42BE"/>
    <w:rsid w:val="006D4558"/>
    <w:rsid w:val="006D7EE3"/>
    <w:rsid w:val="006E0DC3"/>
    <w:rsid w:val="006E56C8"/>
    <w:rsid w:val="006F1C32"/>
    <w:rsid w:val="006F768F"/>
    <w:rsid w:val="00701FE8"/>
    <w:rsid w:val="00704CD0"/>
    <w:rsid w:val="0071014B"/>
    <w:rsid w:val="0071164C"/>
    <w:rsid w:val="00711BCE"/>
    <w:rsid w:val="0072153D"/>
    <w:rsid w:val="00721A59"/>
    <w:rsid w:val="0072576C"/>
    <w:rsid w:val="00731BEE"/>
    <w:rsid w:val="007341EF"/>
    <w:rsid w:val="00734D7D"/>
    <w:rsid w:val="00735D22"/>
    <w:rsid w:val="00735D2B"/>
    <w:rsid w:val="00737407"/>
    <w:rsid w:val="00744428"/>
    <w:rsid w:val="00752B53"/>
    <w:rsid w:val="00756785"/>
    <w:rsid w:val="0076070C"/>
    <w:rsid w:val="007622A6"/>
    <w:rsid w:val="007645F9"/>
    <w:rsid w:val="007679DE"/>
    <w:rsid w:val="00767F86"/>
    <w:rsid w:val="00770E82"/>
    <w:rsid w:val="0077406E"/>
    <w:rsid w:val="007938C2"/>
    <w:rsid w:val="00796F33"/>
    <w:rsid w:val="007A78B6"/>
    <w:rsid w:val="007B08B3"/>
    <w:rsid w:val="007B4231"/>
    <w:rsid w:val="007B70F0"/>
    <w:rsid w:val="007B75CF"/>
    <w:rsid w:val="007C195C"/>
    <w:rsid w:val="007C3A0D"/>
    <w:rsid w:val="007D3E33"/>
    <w:rsid w:val="007D6A9E"/>
    <w:rsid w:val="007D7BCF"/>
    <w:rsid w:val="007E3E99"/>
    <w:rsid w:val="007E6028"/>
    <w:rsid w:val="007F7A6F"/>
    <w:rsid w:val="00801107"/>
    <w:rsid w:val="0080208C"/>
    <w:rsid w:val="00802C37"/>
    <w:rsid w:val="00804620"/>
    <w:rsid w:val="00806C10"/>
    <w:rsid w:val="00820C59"/>
    <w:rsid w:val="0082179C"/>
    <w:rsid w:val="00823E3F"/>
    <w:rsid w:val="00823EA5"/>
    <w:rsid w:val="0082593F"/>
    <w:rsid w:val="00832D0F"/>
    <w:rsid w:val="00835C41"/>
    <w:rsid w:val="00840CEA"/>
    <w:rsid w:val="00842B42"/>
    <w:rsid w:val="008447AE"/>
    <w:rsid w:val="0084734E"/>
    <w:rsid w:val="008525FA"/>
    <w:rsid w:val="00860A40"/>
    <w:rsid w:val="00861E64"/>
    <w:rsid w:val="00865AB3"/>
    <w:rsid w:val="00873395"/>
    <w:rsid w:val="00875917"/>
    <w:rsid w:val="0088304D"/>
    <w:rsid w:val="008834E2"/>
    <w:rsid w:val="0088789A"/>
    <w:rsid w:val="00891D03"/>
    <w:rsid w:val="00892EF1"/>
    <w:rsid w:val="008957A0"/>
    <w:rsid w:val="00896277"/>
    <w:rsid w:val="00896EB9"/>
    <w:rsid w:val="00896F87"/>
    <w:rsid w:val="008A0AE9"/>
    <w:rsid w:val="008A1F64"/>
    <w:rsid w:val="008B2E3E"/>
    <w:rsid w:val="008B522B"/>
    <w:rsid w:val="008B5A88"/>
    <w:rsid w:val="008C2C93"/>
    <w:rsid w:val="008C3A51"/>
    <w:rsid w:val="008D0607"/>
    <w:rsid w:val="008D36CD"/>
    <w:rsid w:val="008E6ACA"/>
    <w:rsid w:val="008F0332"/>
    <w:rsid w:val="008F5D5A"/>
    <w:rsid w:val="00901971"/>
    <w:rsid w:val="00931410"/>
    <w:rsid w:val="00940003"/>
    <w:rsid w:val="00940EC6"/>
    <w:rsid w:val="0094782A"/>
    <w:rsid w:val="00950164"/>
    <w:rsid w:val="0095063B"/>
    <w:rsid w:val="0095161C"/>
    <w:rsid w:val="00954D5F"/>
    <w:rsid w:val="009563F7"/>
    <w:rsid w:val="00956EE0"/>
    <w:rsid w:val="0096049D"/>
    <w:rsid w:val="00964D88"/>
    <w:rsid w:val="00970419"/>
    <w:rsid w:val="00970DE5"/>
    <w:rsid w:val="00974311"/>
    <w:rsid w:val="009748F0"/>
    <w:rsid w:val="00984959"/>
    <w:rsid w:val="00994538"/>
    <w:rsid w:val="00994CF4"/>
    <w:rsid w:val="009964EC"/>
    <w:rsid w:val="009A366F"/>
    <w:rsid w:val="009A775E"/>
    <w:rsid w:val="009C0BA7"/>
    <w:rsid w:val="009C4681"/>
    <w:rsid w:val="009E74AA"/>
    <w:rsid w:val="009F2FB7"/>
    <w:rsid w:val="009F6CDF"/>
    <w:rsid w:val="00A06FFA"/>
    <w:rsid w:val="00A13593"/>
    <w:rsid w:val="00A163F1"/>
    <w:rsid w:val="00A231FB"/>
    <w:rsid w:val="00A24288"/>
    <w:rsid w:val="00A27270"/>
    <w:rsid w:val="00A44EA8"/>
    <w:rsid w:val="00A46E2B"/>
    <w:rsid w:val="00A5054A"/>
    <w:rsid w:val="00A61472"/>
    <w:rsid w:val="00A64911"/>
    <w:rsid w:val="00A773CA"/>
    <w:rsid w:val="00A82645"/>
    <w:rsid w:val="00A82655"/>
    <w:rsid w:val="00A8270F"/>
    <w:rsid w:val="00A85181"/>
    <w:rsid w:val="00A90E1D"/>
    <w:rsid w:val="00A93B1F"/>
    <w:rsid w:val="00A93D05"/>
    <w:rsid w:val="00A9724B"/>
    <w:rsid w:val="00AA07FA"/>
    <w:rsid w:val="00AA7D1D"/>
    <w:rsid w:val="00AB15DB"/>
    <w:rsid w:val="00AB22B4"/>
    <w:rsid w:val="00AB29AA"/>
    <w:rsid w:val="00AB3A51"/>
    <w:rsid w:val="00AB3C6F"/>
    <w:rsid w:val="00AB45F4"/>
    <w:rsid w:val="00AC06DA"/>
    <w:rsid w:val="00AC1560"/>
    <w:rsid w:val="00AC53BC"/>
    <w:rsid w:val="00AD0B12"/>
    <w:rsid w:val="00AD7237"/>
    <w:rsid w:val="00AE19CC"/>
    <w:rsid w:val="00AF05AC"/>
    <w:rsid w:val="00B03FEB"/>
    <w:rsid w:val="00B0743C"/>
    <w:rsid w:val="00B148C3"/>
    <w:rsid w:val="00B1650E"/>
    <w:rsid w:val="00B178D4"/>
    <w:rsid w:val="00B22F50"/>
    <w:rsid w:val="00B23BDE"/>
    <w:rsid w:val="00B24E07"/>
    <w:rsid w:val="00B27C6E"/>
    <w:rsid w:val="00B315FC"/>
    <w:rsid w:val="00B33119"/>
    <w:rsid w:val="00B34491"/>
    <w:rsid w:val="00B376FA"/>
    <w:rsid w:val="00B42EE6"/>
    <w:rsid w:val="00B5003C"/>
    <w:rsid w:val="00B5178A"/>
    <w:rsid w:val="00B533AD"/>
    <w:rsid w:val="00B547FA"/>
    <w:rsid w:val="00B553E6"/>
    <w:rsid w:val="00B62BA2"/>
    <w:rsid w:val="00B639B2"/>
    <w:rsid w:val="00B64067"/>
    <w:rsid w:val="00B642B9"/>
    <w:rsid w:val="00B707E7"/>
    <w:rsid w:val="00B70F6B"/>
    <w:rsid w:val="00B8278C"/>
    <w:rsid w:val="00B86486"/>
    <w:rsid w:val="00B86751"/>
    <w:rsid w:val="00B96356"/>
    <w:rsid w:val="00BA0F09"/>
    <w:rsid w:val="00BA4131"/>
    <w:rsid w:val="00BA5CFA"/>
    <w:rsid w:val="00BA633E"/>
    <w:rsid w:val="00BA6A67"/>
    <w:rsid w:val="00BA6FC0"/>
    <w:rsid w:val="00BA7090"/>
    <w:rsid w:val="00BB068E"/>
    <w:rsid w:val="00BB1652"/>
    <w:rsid w:val="00BB2D22"/>
    <w:rsid w:val="00BB4FE9"/>
    <w:rsid w:val="00BB612B"/>
    <w:rsid w:val="00BB68A6"/>
    <w:rsid w:val="00BB6DF3"/>
    <w:rsid w:val="00BC6588"/>
    <w:rsid w:val="00BD6416"/>
    <w:rsid w:val="00BF5368"/>
    <w:rsid w:val="00BF6053"/>
    <w:rsid w:val="00C058C7"/>
    <w:rsid w:val="00C1117B"/>
    <w:rsid w:val="00C136C9"/>
    <w:rsid w:val="00C14BCF"/>
    <w:rsid w:val="00C14CA6"/>
    <w:rsid w:val="00C15821"/>
    <w:rsid w:val="00C16ECA"/>
    <w:rsid w:val="00C20326"/>
    <w:rsid w:val="00C30655"/>
    <w:rsid w:val="00C316D5"/>
    <w:rsid w:val="00C41BB6"/>
    <w:rsid w:val="00C50608"/>
    <w:rsid w:val="00C519DA"/>
    <w:rsid w:val="00C52B5B"/>
    <w:rsid w:val="00C548EF"/>
    <w:rsid w:val="00C57863"/>
    <w:rsid w:val="00C70084"/>
    <w:rsid w:val="00C72BE9"/>
    <w:rsid w:val="00C74F40"/>
    <w:rsid w:val="00C917BE"/>
    <w:rsid w:val="00CC0657"/>
    <w:rsid w:val="00CC6061"/>
    <w:rsid w:val="00CD4A12"/>
    <w:rsid w:val="00CE693D"/>
    <w:rsid w:val="00CE76F9"/>
    <w:rsid w:val="00CF51F0"/>
    <w:rsid w:val="00CF7902"/>
    <w:rsid w:val="00D06E7A"/>
    <w:rsid w:val="00D1354A"/>
    <w:rsid w:val="00D14D8E"/>
    <w:rsid w:val="00D30C7B"/>
    <w:rsid w:val="00D3295E"/>
    <w:rsid w:val="00D41153"/>
    <w:rsid w:val="00D448E2"/>
    <w:rsid w:val="00D47CB5"/>
    <w:rsid w:val="00D6447B"/>
    <w:rsid w:val="00D6478B"/>
    <w:rsid w:val="00D67F75"/>
    <w:rsid w:val="00D70B2D"/>
    <w:rsid w:val="00D8032D"/>
    <w:rsid w:val="00D83F7F"/>
    <w:rsid w:val="00D84080"/>
    <w:rsid w:val="00D84EE1"/>
    <w:rsid w:val="00D8514A"/>
    <w:rsid w:val="00D85AB6"/>
    <w:rsid w:val="00D8667C"/>
    <w:rsid w:val="00D90B2B"/>
    <w:rsid w:val="00D938EB"/>
    <w:rsid w:val="00D93CF2"/>
    <w:rsid w:val="00D954BA"/>
    <w:rsid w:val="00DA04EE"/>
    <w:rsid w:val="00DA1A49"/>
    <w:rsid w:val="00DA25E8"/>
    <w:rsid w:val="00DA3634"/>
    <w:rsid w:val="00DA3E32"/>
    <w:rsid w:val="00DA5013"/>
    <w:rsid w:val="00DB4DE8"/>
    <w:rsid w:val="00DB7046"/>
    <w:rsid w:val="00DC3557"/>
    <w:rsid w:val="00DC5642"/>
    <w:rsid w:val="00DD089C"/>
    <w:rsid w:val="00DD3ABF"/>
    <w:rsid w:val="00DD5EA0"/>
    <w:rsid w:val="00DD64AC"/>
    <w:rsid w:val="00DD748D"/>
    <w:rsid w:val="00DE0713"/>
    <w:rsid w:val="00DE7F72"/>
    <w:rsid w:val="00DF5B56"/>
    <w:rsid w:val="00DF62AF"/>
    <w:rsid w:val="00E01DC7"/>
    <w:rsid w:val="00E12011"/>
    <w:rsid w:val="00E23A75"/>
    <w:rsid w:val="00E32D7A"/>
    <w:rsid w:val="00E347DB"/>
    <w:rsid w:val="00E35027"/>
    <w:rsid w:val="00E35DB3"/>
    <w:rsid w:val="00E43C85"/>
    <w:rsid w:val="00E60B27"/>
    <w:rsid w:val="00E60C10"/>
    <w:rsid w:val="00E66120"/>
    <w:rsid w:val="00E66591"/>
    <w:rsid w:val="00E7058C"/>
    <w:rsid w:val="00E71BBC"/>
    <w:rsid w:val="00E7624A"/>
    <w:rsid w:val="00E77417"/>
    <w:rsid w:val="00E77D6A"/>
    <w:rsid w:val="00E844C5"/>
    <w:rsid w:val="00E96115"/>
    <w:rsid w:val="00EB3E51"/>
    <w:rsid w:val="00EC4A0D"/>
    <w:rsid w:val="00EC6A85"/>
    <w:rsid w:val="00ED0084"/>
    <w:rsid w:val="00EE47F4"/>
    <w:rsid w:val="00EF1529"/>
    <w:rsid w:val="00EF2FBE"/>
    <w:rsid w:val="00EF5BA9"/>
    <w:rsid w:val="00F10040"/>
    <w:rsid w:val="00F12CDB"/>
    <w:rsid w:val="00F16EA2"/>
    <w:rsid w:val="00F30245"/>
    <w:rsid w:val="00F367AA"/>
    <w:rsid w:val="00F450AA"/>
    <w:rsid w:val="00F53317"/>
    <w:rsid w:val="00F534F1"/>
    <w:rsid w:val="00F75B1E"/>
    <w:rsid w:val="00F8315A"/>
    <w:rsid w:val="00F86087"/>
    <w:rsid w:val="00F86AD1"/>
    <w:rsid w:val="00F93967"/>
    <w:rsid w:val="00FA2656"/>
    <w:rsid w:val="00FB3215"/>
    <w:rsid w:val="00FB3BBB"/>
    <w:rsid w:val="00FB689F"/>
    <w:rsid w:val="00FB7EAE"/>
    <w:rsid w:val="00FB7F03"/>
    <w:rsid w:val="00FC0BF8"/>
    <w:rsid w:val="00FC16D3"/>
    <w:rsid w:val="00FC49F7"/>
    <w:rsid w:val="00FD01AD"/>
    <w:rsid w:val="00FD4951"/>
    <w:rsid w:val="00FD553C"/>
    <w:rsid w:val="00FD64EA"/>
    <w:rsid w:val="00FE1693"/>
    <w:rsid w:val="00FE407D"/>
    <w:rsid w:val="00FE5DE3"/>
    <w:rsid w:val="00FE6A94"/>
    <w:rsid w:val="00FF16F1"/>
    <w:rsid w:val="00FF4445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9B5B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43"/>
    <w:pPr>
      <w:widowControl w:val="0"/>
      <w:jc w:val="both"/>
    </w:pPr>
    <w:rPr>
      <w:rFonts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1443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1"/>
    </w:rPr>
  </w:style>
  <w:style w:type="character" w:customStyle="1" w:styleId="a4">
    <w:name w:val="フッター (文字)"/>
    <w:link w:val="a3"/>
    <w:uiPriority w:val="99"/>
    <w:rsid w:val="00021443"/>
    <w:rPr>
      <w:rFonts w:ascii="ＭＳ 明朝" w:eastAsia="ＭＳ 明朝" w:hAnsi="ＭＳ 明朝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E2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2977"/>
    <w:rPr>
      <w:rFonts w:ascii="Century" w:eastAsia="ＭＳ Ｐゴシック" w:hAnsi="Century" w:cs="Times New Roman"/>
      <w:sz w:val="20"/>
      <w:szCs w:val="24"/>
    </w:rPr>
  </w:style>
  <w:style w:type="table" w:styleId="a7">
    <w:name w:val="Table Grid"/>
    <w:basedOn w:val="a1"/>
    <w:uiPriority w:val="59"/>
    <w:rsid w:val="00D9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E5B2-6478-496E-982C-477A403C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7T02:05:00Z</dcterms:created>
  <dcterms:modified xsi:type="dcterms:W3CDTF">2021-06-11T05:37:00Z</dcterms:modified>
</cp:coreProperties>
</file>